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8-2024-Q-Q_196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伟增成机箱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清州镇泉流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清州镇泉流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（机箱、机柜壳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6617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14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